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66E7" w:rsidRDefault="00272AE6" w:rsidP="00961B4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8"/>
          <w:szCs w:val="48"/>
        </w:rPr>
      </w:pPr>
      <w:r w:rsidRPr="001C716F">
        <w:rPr>
          <w:rFonts w:ascii="微軟正黑體" w:eastAsia="微軟正黑體" w:hAnsi="微軟正黑體" w:hint="eastAsia"/>
          <w:b/>
          <w:sz w:val="48"/>
          <w:szCs w:val="48"/>
        </w:rPr>
        <w:t>流程圖</w:t>
      </w:r>
      <w:r w:rsidR="001C716F" w:rsidRPr="001C716F">
        <w:rPr>
          <w:rFonts w:ascii="微軟正黑體" w:eastAsia="微軟正黑體" w:hAnsi="微軟正黑體" w:hint="eastAsia"/>
          <w:b/>
          <w:sz w:val="48"/>
          <w:szCs w:val="48"/>
        </w:rPr>
        <w:t>:</w:t>
      </w:r>
    </w:p>
    <w:p w:rsidR="0002303C" w:rsidRDefault="007369B2" w:rsidP="009266E7">
      <w:pPr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8757</wp:posOffset>
                </wp:positionV>
                <wp:extent cx="4485640" cy="6726000"/>
                <wp:effectExtent l="0" t="0" r="10160" b="0"/>
                <wp:wrapNone/>
                <wp:docPr id="47" name="群組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640" cy="6726000"/>
                          <a:chOff x="0" y="0"/>
                          <a:chExt cx="4485640" cy="6726000"/>
                        </a:xfrm>
                      </wpg:grpSpPr>
                      <wps:wsp>
                        <wps:cNvPr id="25" name="直線單箭頭接點 25"/>
                        <wps:cNvCnPr/>
                        <wps:spPr>
                          <a:xfrm>
                            <a:off x="3759200" y="2279650"/>
                            <a:ext cx="0" cy="403860"/>
                          </a:xfrm>
                          <a:prstGeom prst="straightConnector1">
                            <a:avLst/>
                          </a:prstGeom>
                          <a:ln w="6350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6" name="群組 46"/>
                        <wpg:cNvGrpSpPr/>
                        <wpg:grpSpPr>
                          <a:xfrm>
                            <a:off x="0" y="0"/>
                            <a:ext cx="4485640" cy="6726000"/>
                            <a:chOff x="0" y="0"/>
                            <a:chExt cx="4485640" cy="6726000"/>
                          </a:xfrm>
                        </wpg:grpSpPr>
                        <wps:wsp>
                          <wps:cNvPr id="17" name="直線單箭頭接點 17"/>
                          <wps:cNvCnPr/>
                          <wps:spPr>
                            <a:xfrm>
                              <a:off x="831850" y="4597400"/>
                              <a:ext cx="0" cy="403860"/>
                            </a:xfrm>
                            <a:prstGeom prst="straightConnector1">
                              <a:avLst/>
                            </a:prstGeom>
                            <a:ln w="63500">
                              <a:solidFill>
                                <a:srgbClr val="00B0F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" name="群組 45"/>
                          <wpg:cNvGrpSpPr/>
                          <wpg:grpSpPr>
                            <a:xfrm>
                              <a:off x="0" y="0"/>
                              <a:ext cx="4485640" cy="6726000"/>
                              <a:chOff x="0" y="0"/>
                              <a:chExt cx="4485640" cy="6726000"/>
                            </a:xfrm>
                          </wpg:grpSpPr>
                          <wps:wsp>
                            <wps:cNvPr id="9" name="直線單箭頭接點 9"/>
                            <wps:cNvCnPr/>
                            <wps:spPr>
                              <a:xfrm>
                                <a:off x="800100" y="2152650"/>
                                <a:ext cx="0" cy="403860"/>
                              </a:xfrm>
                              <a:prstGeom prst="straightConnector1">
                                <a:avLst/>
                              </a:prstGeom>
                              <a:ln w="63500"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4" name="群組 44"/>
                            <wpg:cNvGrpSpPr/>
                            <wpg:grpSpPr>
                              <a:xfrm>
                                <a:off x="0" y="0"/>
                                <a:ext cx="4485640" cy="6726000"/>
                                <a:chOff x="0" y="0"/>
                                <a:chExt cx="4485640" cy="6726000"/>
                              </a:xfrm>
                            </wpg:grpSpPr>
                            <wpg:grpSp>
                              <wpg:cNvPr id="40" name="群組 40"/>
                              <wpg:cNvGrpSpPr/>
                              <wpg:grpSpPr>
                                <a:xfrm>
                                  <a:off x="101600" y="0"/>
                                  <a:ext cx="1318260" cy="1303020"/>
                                  <a:chOff x="0" y="0"/>
                                  <a:chExt cx="1318260" cy="1303020"/>
                                </a:xfrm>
                              </wpg:grpSpPr>
                              <wpg:grpSp>
                                <wpg:cNvPr id="4" name="群組 4"/>
                                <wpg:cNvGrpSpPr/>
                                <wpg:grpSpPr>
                                  <a:xfrm>
                                    <a:off x="0" y="0"/>
                                    <a:ext cx="1318260" cy="899160"/>
                                    <a:chOff x="0" y="0"/>
                                    <a:chExt cx="1379220" cy="899160"/>
                                  </a:xfrm>
                                </wpg:grpSpPr>
                                <wps:wsp>
                                  <wps:cNvPr id="2" name="橢圓 2"/>
                                  <wps:cNvSpPr/>
                                  <wps:spPr>
                                    <a:xfrm>
                                      <a:off x="0" y="0"/>
                                      <a:ext cx="1379220" cy="89916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" name="文字方塊 3"/>
                                  <wps:cNvSpPr txBox="1"/>
                                  <wps:spPr>
                                    <a:xfrm>
                                      <a:off x="266700" y="60960"/>
                                      <a:ext cx="90678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626CF4" w:rsidRPr="00626CF4" w:rsidRDefault="00626CF4" w:rsidP="00626CF4">
                                        <w:pPr>
                                          <w:spacing w:line="60" w:lineRule="auto"/>
                                          <w:contextualSpacing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</w:pPr>
                                        <w:r w:rsidRPr="00626CF4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olor w:val="FFFFFF" w:themeColor="background1"/>
                                            <w:sz w:val="52"/>
                                            <w:szCs w:val="52"/>
                                          </w:rPr>
                                          <w:t>開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" name="直線單箭頭接點 5"/>
                                <wps:cNvCnPr/>
                                <wps:spPr>
                                  <a:xfrm>
                                    <a:off x="680720" y="899160"/>
                                    <a:ext cx="0" cy="403860"/>
                                  </a:xfrm>
                                  <a:prstGeom prst="straightConnector1">
                                    <a:avLst/>
                                  </a:prstGeom>
                                  <a:ln w="635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" name="群組 8"/>
                              <wpg:cNvGrpSpPr/>
                              <wpg:grpSpPr>
                                <a:xfrm>
                                  <a:off x="0" y="1305560"/>
                                  <a:ext cx="1539240" cy="845820"/>
                                  <a:chOff x="0" y="0"/>
                                  <a:chExt cx="1539240" cy="845820"/>
                                </a:xfrm>
                              </wpg:grpSpPr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0" y="7620"/>
                                    <a:ext cx="1524000" cy="8382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文字方塊 6"/>
                                <wps:cNvSpPr txBox="1"/>
                                <wps:spPr>
                                  <a:xfrm>
                                    <a:off x="0" y="0"/>
                                    <a:ext cx="1539240" cy="777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8C4D17" w:rsidRPr="008C4D17" w:rsidRDefault="008C4D17" w:rsidP="008C4D17">
                                      <w:pPr>
                                        <w:snapToGrid w:val="0"/>
                                        <w:contextualSpacing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4D17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宣告5</w:t>
                                      </w:r>
                                      <w:r w:rsidRPr="008C4D17"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8C4D17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個d</w:t>
                                      </w:r>
                                      <w:r w:rsidRPr="008C4D17"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eck</w:t>
                                      </w:r>
                                      <w:r w:rsidRPr="008C4D17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的</w:t>
                                      </w:r>
                                      <w:r w:rsidRPr="008C4D17"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rd</w:t>
                                      </w:r>
                                      <w:r w:rsidRPr="008C4D17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結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1" name="群組 41"/>
                              <wpg:cNvGrpSpPr/>
                              <wpg:grpSpPr>
                                <a:xfrm>
                                  <a:off x="0" y="2529840"/>
                                  <a:ext cx="1539240" cy="1242060"/>
                                  <a:chOff x="0" y="0"/>
                                  <a:chExt cx="1539240" cy="1242060"/>
                                </a:xfrm>
                              </wpg:grpSpPr>
                              <wpg:grpSp>
                                <wpg:cNvPr id="10" name="群組 10"/>
                                <wpg:cNvGrpSpPr/>
                                <wpg:grpSpPr>
                                  <a:xfrm>
                                    <a:off x="0" y="0"/>
                                    <a:ext cx="1539240" cy="845820"/>
                                    <a:chOff x="0" y="0"/>
                                    <a:chExt cx="1539240" cy="845820"/>
                                  </a:xfrm>
                                  <a:solidFill>
                                    <a:srgbClr val="00B050"/>
                                  </a:solidFill>
                                </wpg:grpSpPr>
                                <wps:wsp>
                                  <wps:cNvPr id="11" name="矩形 11"/>
                                  <wps:cNvSpPr/>
                                  <wps:spPr>
                                    <a:xfrm>
                                      <a:off x="0" y="7620"/>
                                      <a:ext cx="1524000" cy="8382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B05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文字方塊 12"/>
                                  <wps:cNvSpPr txBox="1"/>
                                  <wps:spPr>
                                    <a:xfrm>
                                      <a:off x="0" y="0"/>
                                      <a:ext cx="153924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8C3113" w:rsidRPr="008C4D17" w:rsidRDefault="008C3113" w:rsidP="008C3113">
                                        <w:pPr>
                                          <w:snapToGrid w:val="0"/>
                                          <w:contextualSpacing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8C4D17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宣告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face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指標陣列，並填入其值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3" name="直線單箭頭接點 13"/>
                                <wps:cNvCnPr/>
                                <wps:spPr>
                                  <a:xfrm>
                                    <a:off x="817880" y="838200"/>
                                    <a:ext cx="0" cy="403860"/>
                                  </a:xfrm>
                                  <a:prstGeom prst="straightConnector1">
                                    <a:avLst/>
                                  </a:prstGeom>
                                  <a:ln w="63500">
                                    <a:solidFill>
                                      <a:srgbClr val="00B05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" name="群組 14"/>
                              <wpg:cNvGrpSpPr/>
                              <wpg:grpSpPr>
                                <a:xfrm>
                                  <a:off x="15240" y="3759200"/>
                                  <a:ext cx="1539240" cy="845820"/>
                                  <a:chOff x="0" y="0"/>
                                  <a:chExt cx="1539240" cy="845820"/>
                                </a:xfrm>
                                <a:solidFill>
                                  <a:srgbClr val="00B0F0"/>
                                </a:solidFill>
                              </wpg:grpSpPr>
                              <wps:wsp>
                                <wps:cNvPr id="15" name="矩形 15"/>
                                <wps:cNvSpPr/>
                                <wps:spPr>
                                  <a:xfrm>
                                    <a:off x="0" y="7620"/>
                                    <a:ext cx="1524000" cy="838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文字方塊 16"/>
                                <wps:cNvSpPr txBox="1"/>
                                <wps:spPr>
                                  <a:xfrm>
                                    <a:off x="0" y="0"/>
                                    <a:ext cx="1539240" cy="777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43B06" w:rsidRPr="008C4D17" w:rsidRDefault="00B43B06" w:rsidP="00B43B06">
                                      <w:pPr>
                                        <w:snapToGrid w:val="0"/>
                                        <w:contextualSpacing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4D17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宣告</w:t>
                                      </w: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</w:t>
                                      </w:r>
                                      <w:r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uit</w:t>
                                      </w: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指標陣列，並填入其值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2" name="群組 22"/>
                              <wpg:cNvGrpSpPr/>
                              <wpg:grpSpPr>
                                <a:xfrm>
                                  <a:off x="2946400" y="1244600"/>
                                  <a:ext cx="1539240" cy="1036320"/>
                                  <a:chOff x="0" y="0"/>
                                  <a:chExt cx="1539240" cy="845820"/>
                                </a:xfrm>
                                <a:solidFill>
                                  <a:srgbClr val="7030A0"/>
                                </a:solidFill>
                              </wpg:grpSpPr>
                              <wps:wsp>
                                <wps:cNvPr id="23" name="矩形 23"/>
                                <wps:cNvSpPr/>
                                <wps:spPr>
                                  <a:xfrm>
                                    <a:off x="0" y="7620"/>
                                    <a:ext cx="1524000" cy="838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>
                                    <a:solidFill>
                                      <a:srgbClr val="7030A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文字方塊 24"/>
                                <wps:cNvSpPr txBox="1"/>
                                <wps:spPr>
                                  <a:xfrm>
                                    <a:off x="0" y="0"/>
                                    <a:ext cx="1539240" cy="7772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6A215C" w:rsidRPr="008C4D17" w:rsidRDefault="00AD0673" w:rsidP="006A215C">
                                      <w:pPr>
                                        <w:snapToGrid w:val="0"/>
                                        <w:contextualSpacing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執行</w:t>
                                      </w:r>
                                      <w:r w:rsidRPr="00AD0673"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illDeck</w:t>
                                      </w: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副程式(負責將花色及號碼填入牌組</w:t>
                                      </w:r>
                                      <w:r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" name="群組 43"/>
                              <wpg:cNvGrpSpPr/>
                              <wpg:grpSpPr>
                                <a:xfrm>
                                  <a:off x="15240" y="1249680"/>
                                  <a:ext cx="2473960" cy="5476320"/>
                                  <a:chOff x="0" y="0"/>
                                  <a:chExt cx="2473960" cy="5476320"/>
                                </a:xfrm>
                              </wpg:grpSpPr>
                              <wpg:grpSp>
                                <wpg:cNvPr id="18" name="群組 18"/>
                                <wpg:cNvGrpSpPr/>
                                <wpg:grpSpPr>
                                  <a:xfrm>
                                    <a:off x="0" y="3738880"/>
                                    <a:ext cx="1539240" cy="845820"/>
                                    <a:chOff x="0" y="0"/>
                                    <a:chExt cx="1539240" cy="845820"/>
                                  </a:xfrm>
                                  <a:solidFill>
                                    <a:srgbClr val="0070C0"/>
                                  </a:solidFill>
                                </wpg:grpSpPr>
                                <wps:wsp>
                                  <wps:cNvPr id="19" name="矩形 19"/>
                                  <wps:cNvSpPr/>
                                  <wps:spPr>
                                    <a:xfrm>
                                      <a:off x="0" y="7620"/>
                                      <a:ext cx="1524000" cy="838200"/>
                                    </a:xfrm>
                                    <a:prstGeom prst="rect">
                                      <a:avLst/>
                                    </a:prstGeom>
                                    <a:grpFill/>
                                    <a:ln>
                                      <a:solidFill>
                                        <a:srgbClr val="0070C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文字方塊 20"/>
                                  <wps:cNvSpPr txBox="1"/>
                                  <wps:spPr>
                                    <a:xfrm>
                                      <a:off x="0" y="0"/>
                                      <a:ext cx="153924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F146D0" w:rsidRPr="008C4D17" w:rsidRDefault="00F146D0" w:rsidP="00F146D0">
                                        <w:pPr>
                                          <w:snapToGrid w:val="0"/>
                                          <w:contextualSpacing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 w:rsidRPr="00F146D0"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利用時間來提供亂數種子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42" name="群組 42"/>
                                <wpg:cNvGrpSpPr/>
                                <wpg:grpSpPr>
                                  <a:xfrm>
                                    <a:off x="817880" y="0"/>
                                    <a:ext cx="1656080" cy="5476320"/>
                                    <a:chOff x="0" y="0"/>
                                    <a:chExt cx="1656080" cy="5476320"/>
                                  </a:xfrm>
                                </wpg:grpSpPr>
                                <wps:wsp>
                                  <wps:cNvPr id="21" name="直線單箭頭接點 21"/>
                                  <wps:cNvCnPr/>
                                  <wps:spPr>
                                    <a:xfrm>
                                      <a:off x="0" y="4577080"/>
                                      <a:ext cx="0" cy="403860"/>
                                    </a:xfrm>
                                    <a:prstGeom prst="straightConnector1">
                                      <a:avLst/>
                                    </a:prstGeom>
                                    <a:ln w="63500">
                                      <a:solidFill>
                                        <a:srgbClr val="0070C0"/>
                                      </a:solidFill>
                                      <a:tailEnd type="non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直線單箭頭接點 26"/>
                                  <wps:cNvCnPr/>
                                  <wps:spPr>
                                    <a:xfrm>
                                      <a:off x="508000" y="4389120"/>
                                      <a:ext cx="0" cy="1087200"/>
                                    </a:xfrm>
                                    <a:prstGeom prst="straightConnector1">
                                      <a:avLst/>
                                    </a:prstGeom>
                                    <a:ln w="63500">
                                      <a:solidFill>
                                        <a:srgbClr val="0070C0"/>
                                      </a:solidFill>
                                      <a:tailEnd type="none"/>
                                    </a:ln>
                                    <a:scene3d>
                                      <a:camera prst="orthographicFront">
                                        <a:rot lat="0" lon="0" rev="16200000"/>
                                      </a:camera>
                                      <a:lightRig rig="threePt" dir="t"/>
                                    </a:scene3d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" name="直線單箭頭接點 27"/>
                                  <wps:cNvCnPr/>
                                  <wps:spPr>
                                    <a:xfrm>
                                      <a:off x="1066800" y="441960"/>
                                      <a:ext cx="0" cy="4507200"/>
                                    </a:xfrm>
                                    <a:prstGeom prst="straightConnector1">
                                      <a:avLst/>
                                    </a:prstGeom>
                                    <a:ln w="63500">
                                      <a:solidFill>
                                        <a:srgbClr val="0070C0"/>
                                      </a:solidFill>
                                      <a:tailEnd type="none"/>
                                    </a:ln>
                                    <a:scene3d>
                                      <a:camera prst="orthographicFront">
                                        <a:rot lat="0" lon="0" rev="10799999"/>
                                      </a:camera>
                                      <a:lightRig rig="threePt" dir="t"/>
                                    </a:scene3d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直線單箭頭接點 28"/>
                                  <wps:cNvCnPr/>
                                  <wps:spPr>
                                    <a:xfrm>
                                      <a:off x="1656080" y="0"/>
                                      <a:ext cx="0" cy="1087200"/>
                                    </a:xfrm>
                                    <a:prstGeom prst="straightConnector1">
                                      <a:avLst/>
                                    </a:prstGeom>
                                    <a:ln w="63500">
                                      <a:solidFill>
                                        <a:srgbClr val="0070C0"/>
                                      </a:solidFill>
                                      <a:headEnd type="triangle"/>
                                      <a:tailEnd type="none"/>
                                    </a:ln>
                                    <a:scene3d>
                                      <a:camera prst="orthographicFront">
                                        <a:rot lat="0" lon="0" rev="16200000"/>
                                      </a:camera>
                                      <a:lightRig rig="threePt" dir="t"/>
                                    </a:scene3d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g:grpSp>
                              <wpg:cNvPr id="33" name="群組 33"/>
                              <wpg:cNvGrpSpPr/>
                              <wpg:grpSpPr>
                                <a:xfrm>
                                  <a:off x="2946400" y="2677160"/>
                                  <a:ext cx="1539240" cy="1435100"/>
                                  <a:chOff x="0" y="0"/>
                                  <a:chExt cx="1539240" cy="1435100"/>
                                </a:xfrm>
                              </wpg:grpSpPr>
                              <wpg:grpSp>
                                <wpg:cNvPr id="29" name="群組 29"/>
                                <wpg:cNvGrpSpPr/>
                                <wpg:grpSpPr>
                                  <a:xfrm>
                                    <a:off x="0" y="0"/>
                                    <a:ext cx="1539240" cy="1036320"/>
                                    <a:chOff x="0" y="0"/>
                                    <a:chExt cx="1539240" cy="845820"/>
                                  </a:xfrm>
                                  <a:solidFill>
                                    <a:srgbClr val="7030A0"/>
                                  </a:solidFill>
                                </wpg:grpSpPr>
                                <wps:wsp>
                                  <wps:cNvPr id="30" name="矩形 30"/>
                                  <wps:cNvSpPr/>
                                  <wps:spPr>
                                    <a:xfrm>
                                      <a:off x="0" y="7620"/>
                                      <a:ext cx="1524000" cy="838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2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2"/>
                                    </a:fillRef>
                                    <a:effectRef idx="0">
                                      <a:schemeClr val="accent2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31" name="文字方塊 31"/>
                                  <wps:cNvSpPr txBox="1"/>
                                  <wps:spPr>
                                    <a:xfrm>
                                      <a:off x="0" y="0"/>
                                      <a:ext cx="1539240" cy="777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316768" w:rsidRPr="008C4D17" w:rsidRDefault="00316768" w:rsidP="00316768">
                                        <w:pPr>
                                          <w:snapToGrid w:val="0"/>
                                          <w:contextualSpacing/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執行</w:t>
                                        </w:r>
                                        <w:r w:rsidRPr="00316768"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shuffle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 w:hint="eastAsia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副程式(負責隨機排列牌組</w:t>
                                        </w:r>
                                        <w:r>
                                          <w:rPr>
                                            <w:rFonts w:ascii="微軟正黑體" w:eastAsia="微軟正黑體" w:hAnsi="微軟正黑體"/>
                                            <w:b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32" name="直線單箭頭接點 32"/>
                                <wps:cNvCnPr/>
                                <wps:spPr>
                                  <a:xfrm>
                                    <a:off x="817880" y="1031240"/>
                                    <a:ext cx="0" cy="403860"/>
                                  </a:xfrm>
                                  <a:prstGeom prst="straightConnector1">
                                    <a:avLst/>
                                  </a:prstGeom>
                                  <a:ln w="63500">
                                    <a:solidFill>
                                      <a:srgbClr val="FF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" name="群組 1"/>
                              <wpg:cNvGrpSpPr/>
                              <wpg:grpSpPr>
                                <a:xfrm>
                                  <a:off x="2941320" y="4124960"/>
                                  <a:ext cx="1539240" cy="1181100"/>
                                  <a:chOff x="0" y="0"/>
                                  <a:chExt cx="1539240" cy="1181100"/>
                                </a:xfrm>
                              </wpg:grpSpPr>
                              <wps:wsp>
                                <wps:cNvPr id="34" name="矩形 34"/>
                                <wps:cNvSpPr/>
                                <wps:spPr>
                                  <a:xfrm>
                                    <a:off x="5080" y="0"/>
                                    <a:ext cx="1524000" cy="78030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C00000"/>
                                  </a:solidFill>
                                  <a:ln>
                                    <a:solidFill>
                                      <a:srgbClr val="C0000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2">
                                      <a:shade val="50000"/>
                                    </a:schemeClr>
                                  </a:lnRef>
                                  <a:fillRef idx="1">
                                    <a:schemeClr val="accent2"/>
                                  </a:fillRef>
                                  <a:effectRef idx="0">
                                    <a:schemeClr val="accent2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" name="文字方塊 35"/>
                                <wps:cNvSpPr txBox="1"/>
                                <wps:spPr>
                                  <a:xfrm>
                                    <a:off x="0" y="40640"/>
                                    <a:ext cx="1539240" cy="831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B73BC6" w:rsidRPr="008C4D17" w:rsidRDefault="00B73BC6" w:rsidP="00B73BC6">
                                      <w:pPr>
                                        <w:snapToGrid w:val="0"/>
                                        <w:contextualSpacing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執行</w:t>
                                      </w:r>
                                      <w:r w:rsidR="008F44B9" w:rsidRPr="008F44B9"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eal</w:t>
                                      </w: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副程式(負責</w:t>
                                      </w:r>
                                      <w:r w:rsidR="008F44B9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印出</w:t>
                                      </w: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牌組</w:t>
                                      </w:r>
                                      <w:r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" name="直線單箭頭接點 36"/>
                                <wps:cNvCnPr/>
                                <wps:spPr>
                                  <a:xfrm>
                                    <a:off x="822960" y="777240"/>
                                    <a:ext cx="0" cy="403860"/>
                                  </a:xfrm>
                                  <a:prstGeom prst="straightConnector1">
                                    <a:avLst/>
                                  </a:prstGeom>
                                  <a:ln w="63500">
                                    <a:solidFill>
                                      <a:srgbClr val="C00000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" name="群組 37"/>
                              <wpg:cNvGrpSpPr/>
                              <wpg:grpSpPr>
                                <a:xfrm>
                                  <a:off x="3078480" y="5323840"/>
                                  <a:ext cx="1318279" cy="899160"/>
                                  <a:chOff x="0" y="0"/>
                                  <a:chExt cx="1379240" cy="899160"/>
                                </a:xfrm>
                              </wpg:grpSpPr>
                              <wps:wsp>
                                <wps:cNvPr id="38" name="橢圓 38"/>
                                <wps:cNvSpPr/>
                                <wps:spPr>
                                  <a:xfrm>
                                    <a:off x="0" y="0"/>
                                    <a:ext cx="1379220" cy="89916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9" name="文字方塊 39"/>
                                <wps:cNvSpPr txBox="1"/>
                                <wps:spPr>
                                  <a:xfrm>
                                    <a:off x="192516" y="52752"/>
                                    <a:ext cx="1186724" cy="8464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A2CB4" w:rsidRPr="002A2CB4" w:rsidRDefault="002A2CB4" w:rsidP="002A2CB4">
                                      <w:pPr>
                                        <w:snapToGrid w:val="0"/>
                                        <w:ind w:left="160" w:hangingChars="50" w:hanging="160"/>
                                        <w:contextualSpacing/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2A2CB4"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程式暫停</w:t>
                                      </w:r>
                                      <w:r>
                                        <w:rPr>
                                          <w:rFonts w:ascii="微軟正黑體" w:eastAsia="微軟正黑體" w:hAnsi="微軟正黑體" w:hint="eastAsia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(結束</w:t>
                                      </w:r>
                                      <w:r>
                                        <w:rPr>
                                          <w:rFonts w:ascii="微軟正黑體" w:eastAsia="微軟正黑體" w:hAnsi="微軟正黑體"/>
                                          <w:b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群組 47" o:spid="_x0000_s1026" style="position:absolute;margin-left:0;margin-top:45.55pt;width:353.2pt;height:529.6pt;z-index:251694080;mso-position-horizontal:center;mso-position-horizontal-relative:margin" coordsize="44856,67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5" o:spid="_x0000_s1027" type="#_x0000_t32" style="position:absolute;left:37592;top:22796;width:0;height:4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" strokecolor="#7030a0" strokeweight="5pt">
                  <v:stroke endarrow="block" joinstyle="miter"/>
                </v:shape>
                <v:group id="群組 46" o:spid="_x0000_s1028" style="position:absolute;width:44856;height:67260" coordsize="44856,6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直線單箭頭接點 17" o:spid="_x0000_s1029" type="#_x0000_t32" style="position:absolute;left:8318;top:45974;width:0;height:4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" strokecolor="#00b0f0" strokeweight="5pt">
                    <v:stroke endarrow="block" joinstyle="miter"/>
                  </v:shape>
                  <v:group id="群組 45" o:spid="_x0000_s1030" style="position:absolute;width:44856;height:67260" coordsize="44856,6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 id="直線單箭頭接點 9" o:spid="_x0000_s1031" type="#_x0000_t32" style="position:absolute;left:8001;top:21526;width:0;height:4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" strokecolor="#ed7d31 [3205]" strokeweight="5pt">
                      <v:stroke endarrow="block" joinstyle="miter"/>
                    </v:shape>
                    <v:group id="群組 44" o:spid="_x0000_s1032" style="position:absolute;width:44856;height:67260" coordsize="44856,67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群組 40" o:spid="_x0000_s1033" style="position:absolute;left:1016;width:13182;height:13030" coordsize="13182,130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group id="群組 4" o:spid="_x0000_s1034" style="position:absolute;width:13182;height:8991" coordsize="13792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oval id="橢圓 2" o:spid="_x0000_s1035" style="position:absolute;width:13792;height:8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" fillcolor="#4472c4 [3204]" strokecolor="#1f3763 [1604]" strokeweight="1pt">
                            <v:stroke joinstyle="miter"/>
                          </v:oval>
                          <v:shapetype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文字方塊 3" o:spid="_x0000_s1036" type="#_x0000_t202" style="position:absolute;left:2667;top:609;width:9067;height:7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          <v:textbox>
                              <w:txbxContent>
                                <w:p w:rsidR="00626CF4" w:rsidRPr="00626CF4" w:rsidRDefault="00626CF4" w:rsidP="00626CF4">
                                  <w:pPr>
                                    <w:spacing w:line="60" w:lineRule="auto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626CF4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>開始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直線單箭頭接點 5" o:spid="_x0000_s1037" type="#_x0000_t32" style="position:absolute;left:6807;top:8991;width:0;height:4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" strokecolor="#4472c4 [3204]" strokeweight="5pt">
                          <v:stroke endarrow="block" joinstyle="miter"/>
                        </v:shape>
                      </v:group>
                      <v:group id="群組 8" o:spid="_x0000_s1038" style="position:absolute;top:13055;width:15392;height:8458" coordsize="15392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v:rect id="矩形 7" o:spid="_x0000_s1039" style="position:absolute;top:76;width:1524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" fillcolor="#ed7d31 [3205]" strokecolor="#823b0b [1605]" strokeweight="1pt"/>
                        <v:shape id="文字方塊 6" o:spid="_x0000_s1040" type="#_x0000_t202" style="position:absolute;width:1539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  <v:textbox>
                            <w:txbxContent>
                              <w:p w:rsidR="008C4D17" w:rsidRPr="008C4D17" w:rsidRDefault="008C4D17" w:rsidP="008C4D17">
                                <w:pPr>
                                  <w:snapToGrid w:val="0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C4D17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宣告5</w:t>
                                </w:r>
                                <w:r w:rsidRPr="008C4D17"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8C4D17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個d</w:t>
                                </w:r>
                                <w:r w:rsidRPr="008C4D17"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ck</w:t>
                                </w:r>
                                <w:r w:rsidRPr="008C4D17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的</w:t>
                                </w:r>
                                <w:r w:rsidRPr="008C4D17"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rd</w:t>
                                </w:r>
                                <w:r w:rsidRPr="008C4D17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結構</w:t>
                                </w:r>
                              </w:p>
                            </w:txbxContent>
                          </v:textbox>
                        </v:shape>
                      </v:group>
                      <v:group id="群組 41" o:spid="_x0000_s1041" style="position:absolute;top:25298;width:15392;height:12421" coordsize="15392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v:group id="群組 10" o:spid="_x0000_s1042" style="position:absolute;width:15392;height:8458" coordsize="15392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  <v:rect id="矩形 11" o:spid="_x0000_s1043" style="position:absolute;top:76;width:1524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" filled="f" strokecolor="#00b050" strokeweight="1pt"/>
                          <v:shape id="文字方塊 12" o:spid="_x0000_s1044" type="#_x0000_t202" style="position:absolute;width:1539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      <v:textbox>
                              <w:txbxContent>
                                <w:p w:rsidR="008C3113" w:rsidRPr="008C4D17" w:rsidRDefault="008C3113" w:rsidP="008C3113">
                                  <w:pPr>
                                    <w:snapToGrid w:val="0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8C4D17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宣告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fac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指標陣列，並填入其值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直線單箭頭接點 13" o:spid="_x0000_s1045" type="#_x0000_t32" style="position:absolute;left:8178;top:8382;width:0;height:40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" strokecolor="#00b050" strokeweight="5pt">
                          <v:stroke endarrow="block" joinstyle="miter"/>
                        </v:shape>
                      </v:group>
                      <v:group id="群組 14" o:spid="_x0000_s1046" style="position:absolute;left:152;top:37592;width:15392;height:8458" coordsize="15392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<v:rect id="矩形 15" o:spid="_x0000_s1047" style="position:absolute;top:76;width:1524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" filled="f" strokecolor="#00b0f0" strokeweight="1pt"/>
                        <v:shape id="文字方塊 16" o:spid="_x0000_s1048" type="#_x0000_t202" style="position:absolute;width:1539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  <v:textbox>
                            <w:txbxContent>
                              <w:p w:rsidR="00B43B06" w:rsidRPr="008C4D17" w:rsidRDefault="00B43B06" w:rsidP="00B43B06">
                                <w:pPr>
                                  <w:snapToGrid w:val="0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C4D17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宣告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it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指標陣列，並填入其值</w:t>
                                </w:r>
                              </w:p>
                            </w:txbxContent>
                          </v:textbox>
                        </v:shape>
                      </v:group>
                      <v:group id="群組 22" o:spid="_x0000_s1049" style="position:absolute;left:29464;top:12446;width:15392;height:10363" coordsize="15392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rect id="矩形 23" o:spid="_x0000_s1050" style="position:absolute;top:76;width:1524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" filled="f" strokecolor="#7030a0" strokeweight="1pt"/>
                        <v:shape id="文字方塊 24" o:spid="_x0000_s1051" type="#_x0000_t202" style="position:absolute;width:1539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    <v:textbox>
                            <w:txbxContent>
                              <w:p w:rsidR="006A215C" w:rsidRPr="008C4D17" w:rsidRDefault="00AD0673" w:rsidP="006A215C">
                                <w:pPr>
                                  <w:snapToGrid w:val="0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執行</w:t>
                                </w:r>
                                <w:r w:rsidRPr="00AD0673"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illDeck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副程式(負責將花色及號碼填入牌組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  <v:group id="群組 43" o:spid="_x0000_s1052" style="position:absolute;left:152;top:12496;width:24740;height:54764" coordsize="24739,5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v:group id="群組 18" o:spid="_x0000_s1053" style="position:absolute;top:37388;width:15392;height:8459" coordsize="15392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<v:rect id="矩形 19" o:spid="_x0000_s1054" style="position:absolute;top:76;width:1524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" filled="f" strokecolor="#0070c0" strokeweight="1pt"/>
                          <v:shape id="文字方塊 20" o:spid="_x0000_s1055" type="#_x0000_t202" style="position:absolute;width:1539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    <v:textbox>
                              <w:txbxContent>
                                <w:p w:rsidR="00F146D0" w:rsidRPr="008C4D17" w:rsidRDefault="00F146D0" w:rsidP="00F146D0">
                                  <w:pPr>
                                    <w:snapToGrid w:val="0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F146D0"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利用時間來提供亂數種子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群組 42" o:spid="_x0000_s1056" style="position:absolute;left:8178;width:16561;height:54763" coordsize="16560,54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<v:shape id="直線單箭頭接點 21" o:spid="_x0000_s1057" type="#_x0000_t32" style="position:absolute;top:45770;width:0;height:4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" strokecolor="#0070c0" strokeweight="5pt">
                            <v:stroke joinstyle="miter"/>
                          </v:shape>
                          <v:shape id="直線單箭頭接點 26" o:spid="_x0000_s1058" type="#_x0000_t32" style="position:absolute;left:5080;top:43891;width:0;height:10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" strokecolor="#0070c0" strokeweight="5pt">
                            <v:stroke joinstyle="miter"/>
                          </v:shape>
                          <v:shape id="直線單箭頭接點 27" o:spid="_x0000_s1059" type="#_x0000_t32" style="position:absolute;left:10668;top:4419;width:0;height:450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" strokecolor="#0070c0" strokeweight="5pt">
                            <v:stroke joinstyle="miter"/>
                          </v:shape>
                          <v:shape id="直線單箭頭接點 28" o:spid="_x0000_s1060" type="#_x0000_t32" style="position:absolute;left:16560;width:0;height:108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" strokecolor="#0070c0" strokeweight="5pt">
                            <v:stroke startarrow="block" joinstyle="miter"/>
                          </v:shape>
                        </v:group>
                      </v:group>
                      <v:group id="群組 33" o:spid="_x0000_s1061" style="position:absolute;left:29464;top:26771;width:15392;height:14351" coordsize="15392,14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<v:group id="群組 29" o:spid="_x0000_s1062" style="position:absolute;width:15392;height:10363" coordsize="15392,8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rect id="矩形 30" o:spid="_x0000_s1063" style="position:absolute;top:76;width:15240;height:8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" fillcolor="red" strokecolor="red" strokeweight="1pt"/>
                          <v:shape id="文字方塊 31" o:spid="_x0000_s1064" type="#_x0000_t202" style="position:absolute;width:15392;height:7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    <v:textbox>
                              <w:txbxContent>
                                <w:p w:rsidR="00316768" w:rsidRPr="008C4D17" w:rsidRDefault="00316768" w:rsidP="00316768">
                                  <w:pPr>
                                    <w:snapToGrid w:val="0"/>
                                    <w:contextualSpacing/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執行</w:t>
                                  </w:r>
                                  <w:r w:rsidRPr="00316768"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shuffle</w:t>
                                  </w:r>
                                  <w:r>
                                    <w:rPr>
                                      <w:rFonts w:ascii="微軟正黑體" w:eastAsia="微軟正黑體" w:hAnsi="微軟正黑體" w:hint="eastAsia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副程式(負責隨機排列牌組</w:t>
                                  </w:r>
                                  <w:r>
                                    <w:rPr>
                                      <w:rFonts w:ascii="微軟正黑體" w:eastAsia="微軟正黑體" w:hAnsi="微軟正黑體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直線單箭頭接點 32" o:spid="_x0000_s1065" type="#_x0000_t32" style="position:absolute;left:8178;top:10312;width:0;height:4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" strokecolor="red" strokeweight="5pt">
                          <v:stroke endarrow="block" joinstyle="miter"/>
                        </v:shape>
                      </v:group>
                      <v:group id="群組 1" o:spid="_x0000_s1066" style="position:absolute;left:29413;top:41249;width:15392;height:11811" coordsize="15392,11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<v:rect id="矩形 34" o:spid="_x0000_s1067" style="position:absolute;left:50;width:15240;height:7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" fillcolor="#c00000" strokecolor="#c00000" strokeweight="1pt"/>
                        <v:shape id="文字方塊 35" o:spid="_x0000_s1068" type="#_x0000_t202" style="position:absolute;top:406;width:15392;height:8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        <v:textbox>
                            <w:txbxContent>
                              <w:p w:rsidR="00B73BC6" w:rsidRPr="008C4D17" w:rsidRDefault="00B73BC6" w:rsidP="00B73BC6">
                                <w:pPr>
                                  <w:snapToGrid w:val="0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執行</w:t>
                                </w:r>
                                <w:r w:rsidR="008F44B9" w:rsidRPr="008F44B9"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eal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副程式(負責</w:t>
                                </w:r>
                                <w:r w:rsidR="008F44B9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印出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牌組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  <v:shape id="直線單箭頭接點 36" o:spid="_x0000_s1069" type="#_x0000_t32" style="position:absolute;left:8229;top:7772;width:0;height:4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" strokecolor="#c00000" strokeweight="5pt">
                          <v:stroke endarrow="block" joinstyle="miter"/>
                        </v:shape>
                      </v:group>
                      <v:group id="群組 37" o:spid="_x0000_s1070" style="position:absolute;left:30784;top:53238;width:13183;height:8992" coordsize="13792,8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oval id="橢圓 38" o:spid="_x0000_s1071" style="position:absolute;width:13792;height:8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KXM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zQ2fUk/QG5/AQAA//8DAFBLAQItABQABgAIAAAAIQDb4fbL7gAAAIUBAAATAAAAAAAAAAAAAAAA&#10;AAAAAABbQ29udGVudF9UeXBlc10ueG1sUEsBAi0AFAAGAAgAAAAhAFr0LFu/AAAAFQEAAAsAAAAA&#10;AAAAAAAAAAAAHwEAAF9yZWxzLy5yZWxzUEsBAi0AFAAGAAgAAAAhAHKIpczBAAAA2wAAAA8AAAAA&#10;AAAAAAAAAAAABwIAAGRycy9kb3ducmV2LnhtbFBLBQYAAAAAAwADALcAAAD1AgAAAAA=&#10;" fillcolor="#4472c4 [3204]" strokecolor="#1f3763 [1604]" strokeweight="1pt">
                          <v:stroke joinstyle="miter"/>
                        </v:oval>
                        <v:shape id="文字方塊 39" o:spid="_x0000_s1072" type="#_x0000_t202" style="position:absolute;left:1925;top:527;width:11867;height:8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      <v:textbox>
                            <w:txbxContent>
                              <w:p w:rsidR="002A2CB4" w:rsidRPr="002A2CB4" w:rsidRDefault="002A2CB4" w:rsidP="002A2CB4">
                                <w:pPr>
                                  <w:snapToGrid w:val="0"/>
                                  <w:ind w:left="160" w:hangingChars="50" w:hanging="160"/>
                                  <w:contextualSpacing/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2A2CB4"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程式暫停</w:t>
                                </w:r>
                                <w:r>
                                  <w:rPr>
                                    <w:rFonts w:ascii="微軟正黑體" w:eastAsia="微軟正黑體" w:hAnsi="微軟正黑體" w:hint="eastAsia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(結束</w:t>
                                </w:r>
                                <w:r>
                                  <w:rPr>
                                    <w:rFonts w:ascii="微軟正黑體" w:eastAsia="微軟正黑體" w:hAnsi="微軟正黑體"/>
                                    <w:b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02303C" w:rsidRDefault="0002303C" w:rsidP="009266E7">
      <w:pPr>
        <w:rPr>
          <w:rFonts w:ascii="微軟正黑體" w:eastAsia="微軟正黑體" w:hAnsi="微軟正黑體"/>
          <w:b/>
          <w:sz w:val="48"/>
          <w:szCs w:val="48"/>
        </w:rPr>
      </w:pPr>
    </w:p>
    <w:p w:rsidR="0002303C" w:rsidRDefault="0002303C" w:rsidP="009266E7">
      <w:pPr>
        <w:rPr>
          <w:rFonts w:ascii="微軟正黑體" w:eastAsia="微軟正黑體" w:hAnsi="微軟正黑體"/>
          <w:b/>
          <w:sz w:val="48"/>
          <w:szCs w:val="48"/>
        </w:rPr>
      </w:pPr>
    </w:p>
    <w:p w:rsidR="0002303C" w:rsidRDefault="0002303C" w:rsidP="009266E7">
      <w:pPr>
        <w:rPr>
          <w:rFonts w:ascii="微軟正黑體" w:eastAsia="微軟正黑體" w:hAnsi="微軟正黑體"/>
          <w:b/>
          <w:sz w:val="48"/>
          <w:szCs w:val="48"/>
        </w:rPr>
      </w:pPr>
    </w:p>
    <w:p w:rsidR="0002303C" w:rsidRDefault="0002303C" w:rsidP="009266E7">
      <w:pPr>
        <w:rPr>
          <w:rFonts w:ascii="微軟正黑體" w:eastAsia="微軟正黑體" w:hAnsi="微軟正黑體"/>
          <w:b/>
          <w:sz w:val="48"/>
          <w:szCs w:val="48"/>
        </w:rPr>
      </w:pPr>
    </w:p>
    <w:p w:rsidR="0002303C" w:rsidRDefault="0002303C" w:rsidP="009266E7">
      <w:pPr>
        <w:rPr>
          <w:rFonts w:ascii="微軟正黑體" w:eastAsia="微軟正黑體" w:hAnsi="微軟正黑體"/>
          <w:b/>
          <w:sz w:val="48"/>
          <w:szCs w:val="48"/>
        </w:rPr>
      </w:pPr>
    </w:p>
    <w:p w:rsidR="0002303C" w:rsidRDefault="0002303C" w:rsidP="009266E7">
      <w:pPr>
        <w:rPr>
          <w:rFonts w:ascii="微軟正黑體" w:eastAsia="微軟正黑體" w:hAnsi="微軟正黑體"/>
          <w:b/>
          <w:sz w:val="48"/>
          <w:szCs w:val="48"/>
        </w:rPr>
      </w:pPr>
    </w:p>
    <w:p w:rsidR="0002303C" w:rsidRDefault="0002303C" w:rsidP="009266E7">
      <w:pPr>
        <w:rPr>
          <w:rFonts w:ascii="微軟正黑體" w:eastAsia="微軟正黑體" w:hAnsi="微軟正黑體"/>
          <w:b/>
          <w:sz w:val="48"/>
          <w:szCs w:val="48"/>
        </w:rPr>
      </w:pPr>
    </w:p>
    <w:p w:rsidR="0002303C" w:rsidRDefault="0002303C" w:rsidP="009266E7">
      <w:pPr>
        <w:rPr>
          <w:rFonts w:ascii="微軟正黑體" w:eastAsia="微軟正黑體" w:hAnsi="微軟正黑體"/>
          <w:b/>
          <w:sz w:val="48"/>
          <w:szCs w:val="48"/>
        </w:rPr>
      </w:pPr>
    </w:p>
    <w:p w:rsidR="0002303C" w:rsidRDefault="0002303C" w:rsidP="009266E7">
      <w:pPr>
        <w:rPr>
          <w:rFonts w:ascii="微軟正黑體" w:eastAsia="微軟正黑體" w:hAnsi="微軟正黑體"/>
          <w:b/>
          <w:sz w:val="48"/>
          <w:szCs w:val="48"/>
        </w:rPr>
      </w:pPr>
    </w:p>
    <w:p w:rsidR="0002303C" w:rsidRDefault="0002303C" w:rsidP="009266E7">
      <w:pPr>
        <w:rPr>
          <w:rFonts w:ascii="微軟正黑體" w:eastAsia="微軟正黑體" w:hAnsi="微軟正黑體"/>
          <w:b/>
          <w:sz w:val="48"/>
          <w:szCs w:val="48"/>
        </w:rPr>
      </w:pPr>
    </w:p>
    <w:p w:rsidR="0002303C" w:rsidRDefault="0002303C" w:rsidP="009266E7">
      <w:pPr>
        <w:rPr>
          <w:rFonts w:ascii="微軟正黑體" w:eastAsia="微軟正黑體" w:hAnsi="微軟正黑體"/>
          <w:b/>
          <w:sz w:val="48"/>
          <w:szCs w:val="48"/>
        </w:rPr>
      </w:pPr>
    </w:p>
    <w:p w:rsidR="0002303C" w:rsidRDefault="00E50621" w:rsidP="00E50621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sz w:val="48"/>
          <w:szCs w:val="48"/>
        </w:rPr>
        <w:lastRenderedPageBreak/>
        <w:t>解釋:</w:t>
      </w:r>
    </w:p>
    <w:p w:rsidR="00E50621" w:rsidRPr="00E50621" w:rsidRDefault="001B607B" w:rsidP="00E50621">
      <w:pPr>
        <w:pStyle w:val="a3"/>
        <w:ind w:leftChars="0" w:left="720"/>
        <w:rPr>
          <w:rFonts w:ascii="微軟正黑體" w:eastAsia="微軟正黑體" w:hAnsi="微軟正黑體" w:hint="eastAsia"/>
          <w:b/>
          <w:sz w:val="48"/>
          <w:szCs w:val="48"/>
        </w:rPr>
      </w:pPr>
      <w:r>
        <w:rPr>
          <w:rFonts w:ascii="微軟正黑體" w:eastAsia="微軟正黑體" w:hAnsi="微軟正黑體" w:hint="eastAsia"/>
          <w:b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393700</wp:posOffset>
                </wp:positionH>
                <wp:positionV relativeFrom="paragraph">
                  <wp:posOffset>114301</wp:posOffset>
                </wp:positionV>
                <wp:extent cx="5042708" cy="3327400"/>
                <wp:effectExtent l="0" t="0" r="5715" b="6350"/>
                <wp:wrapNone/>
                <wp:docPr id="48" name="文字方塊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2708" cy="3327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B607B" w:rsidRPr="001B607B" w:rsidRDefault="001B607B">
                            <w:pP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上次程式是使用二維陣列先把牌組進行隨機編號，再依序填入花色和號碼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而這次程式利用結構變數先行將牌組填入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花色和號碼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再以隨機交換的方式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使牌組洗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因此這次只需用到一次r</w:t>
                            </w:r>
                            <w:r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and</w:t>
                            </w:r>
                            <w:r w:rsidR="00FE55E8">
                              <w:rPr>
                                <w:rFonts w:ascii="微軟正黑體" w:eastAsia="微軟正黑體" w:hAnsi="微軟正黑體"/>
                                <w:sz w:val="40"/>
                                <w:szCs w:val="40"/>
                              </w:rPr>
                              <w:t>()</w:t>
                            </w:r>
                            <w:r w:rsidR="00FE55E8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，</w:t>
                            </w:r>
                            <w:r w:rsidR="00FE55E8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較有效率</w:t>
                            </w:r>
                            <w:r w:rsidR="00FE55E8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，</w:t>
                            </w:r>
                            <w:r w:rsidR="00FE55E8">
                              <w:rPr>
                                <w:rFonts w:ascii="微軟正黑體" w:eastAsia="微軟正黑體" w:hAnsi="微軟正黑體" w:hint="eastAsia"/>
                                <w:sz w:val="40"/>
                                <w:szCs w:val="40"/>
                              </w:rPr>
                              <w:t>也比較好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48" o:spid="_x0000_s1073" type="#_x0000_t202" style="position:absolute;left:0;text-align:left;margin-left:31pt;margin-top:9pt;width:397.05pt;height:26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" fillcolor="white [3201]" stroked="f" strokeweight=".5pt">
                <v:textbox>
                  <w:txbxContent>
                    <w:p w:rsidR="001B607B" w:rsidRPr="001B607B" w:rsidRDefault="001B607B">
                      <w:pP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上次程式是使用二維陣列先把牌組進行隨機編號，再依序填入花色和號碼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而這次程式利用結構變數先行將牌組填入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花色和號碼，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再以隨機交換的方式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使牌組洗牌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，</w:t>
                      </w:r>
                      <w:r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因此這次只需用到一次r</w:t>
                      </w:r>
                      <w:r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and</w:t>
                      </w:r>
                      <w:r w:rsidR="00FE55E8">
                        <w:rPr>
                          <w:rFonts w:ascii="微軟正黑體" w:eastAsia="微軟正黑體" w:hAnsi="微軟正黑體"/>
                          <w:sz w:val="40"/>
                          <w:szCs w:val="40"/>
                        </w:rPr>
                        <w:t>()</w:t>
                      </w:r>
                      <w:r w:rsidR="00FE55E8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，</w:t>
                      </w:r>
                      <w:r w:rsidR="00FE55E8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較有效率</w:t>
                      </w:r>
                      <w:r w:rsidR="00FE55E8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，</w:t>
                      </w:r>
                      <w:r w:rsidR="00FE55E8">
                        <w:rPr>
                          <w:rFonts w:ascii="微軟正黑體" w:eastAsia="微軟正黑體" w:hAnsi="微軟正黑體" w:hint="eastAsia"/>
                          <w:sz w:val="40"/>
                          <w:szCs w:val="40"/>
                        </w:rPr>
                        <w:t>也比較好懂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716F" w:rsidRPr="009266E7" w:rsidRDefault="001C716F" w:rsidP="009266E7">
      <w:pPr>
        <w:rPr>
          <w:rFonts w:ascii="微軟正黑體" w:eastAsia="微軟正黑體" w:hAnsi="微軟正黑體" w:hint="eastAsia"/>
          <w:b/>
          <w:sz w:val="48"/>
          <w:szCs w:val="48"/>
        </w:rPr>
      </w:pPr>
      <w:bookmarkStart w:id="0" w:name="_GoBack"/>
      <w:bookmarkEnd w:id="0"/>
    </w:p>
    <w:sectPr w:rsidR="001C716F" w:rsidRPr="009266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3547" w:rsidRDefault="00583547" w:rsidP="008C4D17">
      <w:r>
        <w:separator/>
      </w:r>
    </w:p>
  </w:endnote>
  <w:endnote w:type="continuationSeparator" w:id="0">
    <w:p w:rsidR="00583547" w:rsidRDefault="00583547" w:rsidP="008C4D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3547" w:rsidRDefault="00583547" w:rsidP="008C4D17">
      <w:r>
        <w:separator/>
      </w:r>
    </w:p>
  </w:footnote>
  <w:footnote w:type="continuationSeparator" w:id="0">
    <w:p w:rsidR="00583547" w:rsidRDefault="00583547" w:rsidP="008C4D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2614D7"/>
    <w:multiLevelType w:val="hybridMultilevel"/>
    <w:tmpl w:val="F5F0C454"/>
    <w:lvl w:ilvl="0" w:tplc="52AE64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443"/>
    <w:rsid w:val="0002303C"/>
    <w:rsid w:val="001B607B"/>
    <w:rsid w:val="001C716F"/>
    <w:rsid w:val="00272AE6"/>
    <w:rsid w:val="002A2CB4"/>
    <w:rsid w:val="002D7CA3"/>
    <w:rsid w:val="00316768"/>
    <w:rsid w:val="00583547"/>
    <w:rsid w:val="00626CF4"/>
    <w:rsid w:val="006A215C"/>
    <w:rsid w:val="007369B2"/>
    <w:rsid w:val="008665F6"/>
    <w:rsid w:val="008A5380"/>
    <w:rsid w:val="008C3113"/>
    <w:rsid w:val="008C4D17"/>
    <w:rsid w:val="008F44B9"/>
    <w:rsid w:val="009266E7"/>
    <w:rsid w:val="00954443"/>
    <w:rsid w:val="00961B40"/>
    <w:rsid w:val="00AD0673"/>
    <w:rsid w:val="00AF5DEB"/>
    <w:rsid w:val="00B43B06"/>
    <w:rsid w:val="00B73BC6"/>
    <w:rsid w:val="00E32646"/>
    <w:rsid w:val="00E50621"/>
    <w:rsid w:val="00F146D0"/>
    <w:rsid w:val="00F5099D"/>
    <w:rsid w:val="00FE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773EE6"/>
  <w15:chartTrackingRefBased/>
  <w15:docId w15:val="{4A5BD003-BD2B-42FC-A808-2C3F6421D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716F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8C4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C4D17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8C4D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C4D1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E9B8-3CB7-499B-B2DA-0E7995B35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hung</dc:creator>
  <cp:keywords/>
  <dc:description/>
  <cp:lastModifiedBy>daniel chung</cp:lastModifiedBy>
  <cp:revision>18</cp:revision>
  <dcterms:created xsi:type="dcterms:W3CDTF">2017-12-16T10:07:00Z</dcterms:created>
  <dcterms:modified xsi:type="dcterms:W3CDTF">2017-12-16T11:49:00Z</dcterms:modified>
</cp:coreProperties>
</file>